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F730" w14:textId="77777777" w:rsidR="00BC58B1" w:rsidRDefault="00C33B29" w:rsidP="00C33B29">
      <w:pPr>
        <w:spacing w:line="276" w:lineRule="auto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  <w:r w:rsidRPr="00FF2A31"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t>Carta Patrocinio Tutor Tesis Doctorado</w:t>
      </w:r>
    </w:p>
    <w:p w14:paraId="4705A2A2" w14:textId="05559700" w:rsidR="00BC58B1" w:rsidRDefault="00BC58B1" w:rsidP="00C33B29">
      <w:pPr>
        <w:spacing w:line="276" w:lineRule="auto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  <w:bookmarkStart w:id="0" w:name="_GoBack"/>
      <w:r>
        <w:rPr>
          <w:rFonts w:asciiTheme="majorHAnsi" w:hAnsiTheme="majorHAnsi" w:cstheme="majorHAnsi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32A4DA" wp14:editId="06030EC6">
            <wp:simplePos x="0" y="0"/>
            <wp:positionH relativeFrom="column">
              <wp:posOffset>1110615</wp:posOffset>
            </wp:positionH>
            <wp:positionV relativeFrom="paragraph">
              <wp:posOffset>272415</wp:posOffset>
            </wp:positionV>
            <wp:extent cx="3318510" cy="836574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d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83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3B7F1FE" w14:textId="12C99A67" w:rsidR="00BC58B1" w:rsidRDefault="00BC58B1" w:rsidP="00C33B29">
      <w:pPr>
        <w:spacing w:line="276" w:lineRule="auto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</w:p>
    <w:p w14:paraId="509FFC7C" w14:textId="05D2DC2E" w:rsidR="00BC58B1" w:rsidRDefault="00BC58B1" w:rsidP="00C33B29">
      <w:pPr>
        <w:spacing w:line="276" w:lineRule="auto"/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</w:p>
    <w:p w14:paraId="0EFBA728" w14:textId="238A7A18" w:rsidR="00C33B29" w:rsidRDefault="00C33B29" w:rsidP="00C33B29">
      <w:pPr>
        <w:spacing w:line="276" w:lineRule="auto"/>
        <w:jc w:val="center"/>
        <w:rPr>
          <w:rFonts w:asciiTheme="majorHAnsi" w:hAnsiTheme="majorHAnsi" w:cstheme="majorHAnsi"/>
          <w:color w:val="4472C4" w:themeColor="accent1"/>
        </w:rPr>
      </w:pPr>
    </w:p>
    <w:p w14:paraId="39111508" w14:textId="77777777" w:rsidR="00FF2A31" w:rsidRPr="00744B80" w:rsidRDefault="00FF2A31" w:rsidP="00C33B29">
      <w:pPr>
        <w:spacing w:line="276" w:lineRule="auto"/>
        <w:jc w:val="center"/>
        <w:rPr>
          <w:rFonts w:asciiTheme="majorHAnsi" w:hAnsiTheme="majorHAnsi" w:cstheme="majorHAnsi"/>
          <w:color w:val="4472C4" w:themeColor="accent1"/>
        </w:rPr>
      </w:pPr>
    </w:p>
    <w:p w14:paraId="47D1DF9C" w14:textId="6885A9B1" w:rsidR="003677E5" w:rsidRDefault="00C33B29" w:rsidP="00FF2A3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________________________________________</w:t>
      </w:r>
      <w:r w:rsidR="00FF2A31">
        <w:rPr>
          <w:rFonts w:asciiTheme="majorHAnsi" w:hAnsiTheme="majorHAnsi" w:cstheme="majorHAnsi"/>
        </w:rPr>
        <w:t xml:space="preserve"> académico del programa de Doctorado __________________________________________</w:t>
      </w:r>
      <w:r>
        <w:rPr>
          <w:rFonts w:asciiTheme="majorHAnsi" w:hAnsiTheme="majorHAnsi" w:cstheme="majorHAnsi"/>
        </w:rPr>
        <w:t xml:space="preserve"> por medio de la presente carta, respaldo y apoyo la postulación de el/la estudiante___________________________________ al programa Tesis Doctorado en la Industria, financiado por la Dirección de Gestión Tecnológica, con su proyecto de Tesis titulado __________________________________________________________________.</w:t>
      </w:r>
    </w:p>
    <w:p w14:paraId="58027AF2" w14:textId="0E7CD795" w:rsidR="002568D5" w:rsidRDefault="00C33B29" w:rsidP="00FF2A3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y fe que el/la estudiante ha aprobado satisfactoriamente su proyecto de tesis, cumpliendo con aquel requisito de postulación. Además me comprometo a colaborar con la ejecución de las actividades planteadas para esta postulación </w:t>
      </w:r>
      <w:r w:rsidR="005D654D">
        <w:rPr>
          <w:rFonts w:asciiTheme="majorHAnsi" w:hAnsiTheme="majorHAnsi" w:cstheme="majorHAnsi"/>
        </w:rPr>
        <w:t>y participar de instancias de difusión del programa donde se comente nuestra experiencia de participación y ejecución de actividades con financiamiento de este fondo  en caso de este ser adjudicado.</w:t>
      </w:r>
    </w:p>
    <w:p w14:paraId="3BFC7DA5" w14:textId="606D0060" w:rsidR="002568D5" w:rsidRDefault="002568D5" w:rsidP="00FF2A31">
      <w:pPr>
        <w:spacing w:line="360" w:lineRule="auto"/>
        <w:jc w:val="both"/>
        <w:rPr>
          <w:rFonts w:asciiTheme="majorHAnsi" w:hAnsiTheme="majorHAnsi" w:cstheme="majorHAnsi"/>
        </w:rPr>
      </w:pPr>
    </w:p>
    <w:p w14:paraId="50B4501F" w14:textId="307288A8" w:rsidR="002568D5" w:rsidRDefault="002568D5" w:rsidP="00FF2A31">
      <w:pPr>
        <w:spacing w:line="360" w:lineRule="auto"/>
        <w:jc w:val="both"/>
        <w:rPr>
          <w:rFonts w:asciiTheme="majorHAnsi" w:hAnsiTheme="majorHAnsi" w:cstheme="majorHAnsi"/>
        </w:rPr>
      </w:pPr>
    </w:p>
    <w:p w14:paraId="015BFED4" w14:textId="59E71E12" w:rsidR="002568D5" w:rsidRDefault="002568D5" w:rsidP="00FF2A3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cha:_____________________</w:t>
      </w:r>
    </w:p>
    <w:p w14:paraId="12797561" w14:textId="5898BFBC" w:rsidR="002568D5" w:rsidRDefault="002568D5" w:rsidP="00FF2A31">
      <w:pPr>
        <w:spacing w:line="360" w:lineRule="auto"/>
        <w:jc w:val="both"/>
        <w:rPr>
          <w:rFonts w:asciiTheme="majorHAnsi" w:hAnsiTheme="majorHAnsi" w:cstheme="majorHAnsi"/>
        </w:rPr>
      </w:pPr>
    </w:p>
    <w:p w14:paraId="770083A8" w14:textId="5ABA7A6F" w:rsidR="002568D5" w:rsidRPr="00C33B29" w:rsidRDefault="002568D5" w:rsidP="00FF2A3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ma:_____________________</w:t>
      </w:r>
    </w:p>
    <w:sectPr w:rsidR="002568D5" w:rsidRPr="00C33B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29"/>
    <w:rsid w:val="001D234F"/>
    <w:rsid w:val="002568D5"/>
    <w:rsid w:val="003677E5"/>
    <w:rsid w:val="005D654D"/>
    <w:rsid w:val="00BC58B1"/>
    <w:rsid w:val="00C33B29"/>
    <w:rsid w:val="00D2591F"/>
    <w:rsid w:val="00F605FB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81D116"/>
  <w15:chartTrackingRefBased/>
  <w15:docId w15:val="{5FDCB353-A181-F74D-B69B-1DC1CE93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B29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3ACB4-F33B-FC4D-9399-2FC30EAC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a Hernandez</dc:creator>
  <cp:keywords/>
  <dc:description/>
  <cp:lastModifiedBy>Microsoft Office User</cp:lastModifiedBy>
  <cp:revision>3</cp:revision>
  <dcterms:created xsi:type="dcterms:W3CDTF">2022-07-19T20:23:00Z</dcterms:created>
  <dcterms:modified xsi:type="dcterms:W3CDTF">2022-08-11T15:20:00Z</dcterms:modified>
</cp:coreProperties>
</file>